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F748D" w14:paraId="75C58562" w14:textId="77777777" w:rsidTr="00F67D6D">
        <w:tc>
          <w:tcPr>
            <w:tcW w:w="10194" w:type="dxa"/>
            <w:gridSpan w:val="2"/>
          </w:tcPr>
          <w:p w14:paraId="3B0D78B3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14:paraId="0EDC301D" w14:textId="77777777" w:rsidR="00CF748D" w:rsidRPr="00CF748D" w:rsidRDefault="00CF748D" w:rsidP="00CF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14:paraId="302E8E25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14:paraId="050FF178" w14:textId="77777777"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益財団法人佐賀県女性と生涯学習財団</w:t>
            </w:r>
          </w:p>
          <w:p w14:paraId="4FAF3BC5" w14:textId="77777777" w:rsidR="00CF748D" w:rsidRDefault="00CF748D" w:rsidP="005036A1">
            <w:pPr>
              <w:ind w:firstLineChars="8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理事　村岡　安廣</w:t>
            </w:r>
            <w:r w:rsidR="005036A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様</w:t>
            </w:r>
          </w:p>
          <w:p w14:paraId="1094D0BB" w14:textId="77777777"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14:paraId="38185972" w14:textId="77777777"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14:paraId="192C3725" w14:textId="77777777"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以下のとおり入札いたします。</w:t>
            </w:r>
          </w:p>
          <w:p w14:paraId="504C39EB" w14:textId="77777777" w:rsidR="00D852EA" w:rsidRDefault="00CF748D" w:rsidP="00D852E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D852EA">
              <w:rPr>
                <w:rFonts w:ascii="ＭＳ 明朝" w:hAnsi="ＭＳ 明朝" w:hint="eastAsia"/>
              </w:rPr>
              <w:t>なお、下記入札金額は、取引に係る消費税額及び地方消費税額を含まない金額です。</w:t>
            </w:r>
          </w:p>
          <w:p w14:paraId="1756BE0C" w14:textId="77777777" w:rsidR="00CF748D" w:rsidRPr="00D852EA" w:rsidRDefault="00CF748D" w:rsidP="00CF748D">
            <w:pPr>
              <w:jc w:val="center"/>
              <w:rPr>
                <w:rFonts w:ascii="ＭＳ 明朝" w:hAnsi="ＭＳ 明朝"/>
              </w:rPr>
            </w:pPr>
          </w:p>
        </w:tc>
      </w:tr>
      <w:tr w:rsidR="00CF748D" w14:paraId="37302790" w14:textId="77777777" w:rsidTr="00CF748D">
        <w:trPr>
          <w:trHeight w:val="1060"/>
        </w:trPr>
        <w:tc>
          <w:tcPr>
            <w:tcW w:w="2972" w:type="dxa"/>
            <w:vAlign w:val="center"/>
          </w:tcPr>
          <w:p w14:paraId="359AF531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札　金　額</w:t>
            </w:r>
          </w:p>
        </w:tc>
        <w:tc>
          <w:tcPr>
            <w:tcW w:w="7222" w:type="dxa"/>
            <w:vAlign w:val="center"/>
          </w:tcPr>
          <w:p w14:paraId="14BD248E" w14:textId="77777777" w:rsidR="00CF748D" w:rsidRDefault="00CF748D" w:rsidP="00747D0D">
            <w:pPr>
              <w:rPr>
                <w:rFonts w:ascii="ＭＳ 明朝" w:hAnsi="ＭＳ 明朝"/>
              </w:rPr>
            </w:pPr>
          </w:p>
        </w:tc>
      </w:tr>
      <w:tr w:rsidR="00CF748D" w14:paraId="6613246B" w14:textId="77777777" w:rsidTr="00CF748D">
        <w:trPr>
          <w:trHeight w:val="1118"/>
        </w:trPr>
        <w:tc>
          <w:tcPr>
            <w:tcW w:w="2972" w:type="dxa"/>
            <w:vAlign w:val="center"/>
          </w:tcPr>
          <w:p w14:paraId="4D6AA032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 託 業 務 名</w:t>
            </w:r>
          </w:p>
        </w:tc>
        <w:tc>
          <w:tcPr>
            <w:tcW w:w="7222" w:type="dxa"/>
            <w:vAlign w:val="center"/>
          </w:tcPr>
          <w:p w14:paraId="0E9072B0" w14:textId="44466E0E" w:rsidR="003A0D8B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令和</w:t>
            </w:r>
            <w:r w:rsidR="004961A8">
              <w:rPr>
                <w:rFonts w:ascii="ＭＳ 明朝" w:hAnsi="ＭＳ 明朝" w:hint="eastAsia"/>
              </w:rPr>
              <w:t>8</w:t>
            </w:r>
            <w:r w:rsidRPr="00CF748D">
              <w:rPr>
                <w:rFonts w:ascii="ＭＳ 明朝" w:hAnsi="ＭＳ 明朝" w:hint="eastAsia"/>
              </w:rPr>
              <w:t>年度佐賀県立男女共同参画センター・佐賀県立生涯学習</w:t>
            </w:r>
          </w:p>
          <w:p w14:paraId="568C7937" w14:textId="77777777" w:rsidR="00CF748D" w:rsidRDefault="00CF748D" w:rsidP="003A0D8B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センターの施設維持管理業務（</w:t>
            </w:r>
            <w:r w:rsidR="000D4F13">
              <w:rPr>
                <w:rFonts w:ascii="ＭＳ 明朝" w:hAnsi="ＭＳ 明朝" w:hint="eastAsia"/>
              </w:rPr>
              <w:t>清掃</w:t>
            </w:r>
            <w:r w:rsidRPr="00CF748D">
              <w:rPr>
                <w:rFonts w:ascii="ＭＳ 明朝" w:hAnsi="ＭＳ 明朝" w:hint="eastAsia"/>
              </w:rPr>
              <w:t>部門）</w:t>
            </w:r>
          </w:p>
        </w:tc>
      </w:tr>
      <w:tr w:rsidR="00CF748D" w14:paraId="78F95EF2" w14:textId="77777777" w:rsidTr="00CF748D">
        <w:trPr>
          <w:trHeight w:val="1418"/>
        </w:trPr>
        <w:tc>
          <w:tcPr>
            <w:tcW w:w="2972" w:type="dxa"/>
            <w:vAlign w:val="center"/>
          </w:tcPr>
          <w:p w14:paraId="07691D3A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　行　場　所</w:t>
            </w:r>
          </w:p>
        </w:tc>
        <w:tc>
          <w:tcPr>
            <w:tcW w:w="7222" w:type="dxa"/>
            <w:vAlign w:val="center"/>
          </w:tcPr>
          <w:p w14:paraId="6692F350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賀県佐賀市天神三丁目2番11号</w:t>
            </w:r>
          </w:p>
          <w:p w14:paraId="2E8D3B93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佐賀県立男女共同参画センター・佐賀県立生涯学習センター</w:t>
            </w:r>
          </w:p>
          <w:p w14:paraId="7B334560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称：アバンセ）</w:t>
            </w:r>
          </w:p>
        </w:tc>
      </w:tr>
      <w:tr w:rsidR="00CF748D" w14:paraId="0F4E2367" w14:textId="77777777" w:rsidTr="00CF748D">
        <w:trPr>
          <w:trHeight w:val="5648"/>
        </w:trPr>
        <w:tc>
          <w:tcPr>
            <w:tcW w:w="10194" w:type="dxa"/>
            <w:gridSpan w:val="2"/>
            <w:vAlign w:val="center"/>
          </w:tcPr>
          <w:p w14:paraId="11BC597C" w14:textId="77777777" w:rsidR="00CF748D" w:rsidRDefault="00CF748D" w:rsidP="00747D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</w:t>
            </w:r>
          </w:p>
          <w:p w14:paraId="01C1AF5C" w14:textId="77777777" w:rsidR="005036A1" w:rsidRDefault="005036A1" w:rsidP="00747D0D">
            <w:pPr>
              <w:rPr>
                <w:rFonts w:ascii="ＭＳ 明朝" w:hAnsi="ＭＳ 明朝"/>
              </w:rPr>
            </w:pPr>
          </w:p>
          <w:p w14:paraId="7E711092" w14:textId="77777777" w:rsidR="00CF748D" w:rsidRDefault="00CF748D" w:rsidP="00747D0D">
            <w:pPr>
              <w:rPr>
                <w:rFonts w:ascii="ＭＳ 明朝" w:hAnsi="ＭＳ 明朝"/>
              </w:rPr>
            </w:pPr>
          </w:p>
          <w:p w14:paraId="52959B10" w14:textId="77777777" w:rsidR="00CF748D" w:rsidRPr="00F34EF3" w:rsidRDefault="00CF748D" w:rsidP="00CF748D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入　札　者　　　　住　所　　　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  <w:p w14:paraId="506AA67A" w14:textId="77777777" w:rsidR="00CF748D" w:rsidRPr="00CF748D" w:rsidRDefault="00CF748D" w:rsidP="00CF748D">
            <w:pPr>
              <w:rPr>
                <w:rFonts w:ascii="ＭＳ 明朝" w:hAnsi="ＭＳ 明朝"/>
              </w:rPr>
            </w:pPr>
          </w:p>
          <w:p w14:paraId="26818537" w14:textId="77777777" w:rsidR="00CF748D" w:rsidRDefault="00CF748D" w:rsidP="00CF748D">
            <w:pPr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商号及び名称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51E0623A" w14:textId="77777777"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</w:p>
          <w:p w14:paraId="28251D58" w14:textId="77777777"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5036A1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氏名</w:t>
            </w:r>
            <w:r w:rsidR="005036A1">
              <w:rPr>
                <w:rFonts w:ascii="ＭＳ 明朝" w:hAnsi="ＭＳ 明朝" w:hint="eastAsia"/>
              </w:rPr>
              <w:t>（自署又は記名）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32E37D61" w14:textId="77777777"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  <w:p w14:paraId="5C4DC5DB" w14:textId="77777777"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理　人　　　　氏　名</w:t>
            </w:r>
            <w:r w:rsidR="005036A1">
              <w:rPr>
                <w:rFonts w:ascii="ＭＳ 明朝" w:hAnsi="ＭＳ 明朝" w:hint="eastAsia"/>
              </w:rPr>
              <w:t>（自署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2EAC57AC" w14:textId="77777777"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14:paraId="24AC37A7" w14:textId="77777777"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14:paraId="7DDFD728" w14:textId="77777777" w:rsidR="005036A1" w:rsidRPr="00CF748D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</w:tbl>
    <w:p w14:paraId="43B0E249" w14:textId="77777777"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1　代表者印を押印しない場合は、代表者氏名は本人が自署してください。</w:t>
      </w:r>
    </w:p>
    <w:p w14:paraId="73E5E960" w14:textId="77777777" w:rsidR="005036A1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2　代理人が入札するときは、所在地、商号又は名称、代表者氏名を記載した上で代理人氏名欄に代理人</w:t>
      </w:r>
    </w:p>
    <w:p w14:paraId="5637066E" w14:textId="77777777"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が署名（自署）してください。</w:t>
      </w:r>
    </w:p>
    <w:p w14:paraId="17FE7BDC" w14:textId="77777777" w:rsidR="00D733A7" w:rsidRPr="00747D0D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sectPr w:rsidR="00D733A7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DE6E5" w14:textId="77777777" w:rsidR="00D852EA" w:rsidRDefault="00D852EA" w:rsidP="00D852EA">
      <w:r>
        <w:separator/>
      </w:r>
    </w:p>
  </w:endnote>
  <w:endnote w:type="continuationSeparator" w:id="0">
    <w:p w14:paraId="531E79C8" w14:textId="77777777" w:rsidR="00D852EA" w:rsidRDefault="00D852EA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3896C" w14:textId="77777777" w:rsidR="00D852EA" w:rsidRDefault="00D852EA" w:rsidP="00D852EA">
      <w:r>
        <w:separator/>
      </w:r>
    </w:p>
  </w:footnote>
  <w:footnote w:type="continuationSeparator" w:id="0">
    <w:p w14:paraId="77AC36F2" w14:textId="77777777" w:rsidR="00D852EA" w:rsidRDefault="00D852EA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084A24"/>
    <w:rsid w:val="000D4F13"/>
    <w:rsid w:val="0015135A"/>
    <w:rsid w:val="0018218C"/>
    <w:rsid w:val="001B2D34"/>
    <w:rsid w:val="0022189F"/>
    <w:rsid w:val="00391F80"/>
    <w:rsid w:val="003A0D8B"/>
    <w:rsid w:val="004961A8"/>
    <w:rsid w:val="004B066A"/>
    <w:rsid w:val="004B4B8E"/>
    <w:rsid w:val="005036A1"/>
    <w:rsid w:val="005F6DC9"/>
    <w:rsid w:val="00621334"/>
    <w:rsid w:val="00747D0D"/>
    <w:rsid w:val="00800423"/>
    <w:rsid w:val="00805C6A"/>
    <w:rsid w:val="00906B71"/>
    <w:rsid w:val="00CF748D"/>
    <w:rsid w:val="00D560AE"/>
    <w:rsid w:val="00D72BC0"/>
    <w:rsid w:val="00D733A7"/>
    <w:rsid w:val="00D852EA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750DB5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52E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52E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557C-F3BE-4967-BED7-3CFFD15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327</Characters>
  <Application>Microsoft Office Word</Application>
  <DocSecurity>0</DocSecurity>
  <Lines>3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山口 綾子</cp:lastModifiedBy>
  <cp:revision>8</cp:revision>
  <cp:lastPrinted>2026-02-18T09:59:00Z</cp:lastPrinted>
  <dcterms:created xsi:type="dcterms:W3CDTF">2024-02-12T05:43:00Z</dcterms:created>
  <dcterms:modified xsi:type="dcterms:W3CDTF">2026-02-18T10:04:00Z</dcterms:modified>
</cp:coreProperties>
</file>